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3BB4" w14:textId="28696AE1" w:rsidR="00F8283C" w:rsidRDefault="005F2163" w:rsidP="00D945AB">
      <w:pPr>
        <w:jc w:val="center"/>
        <w:rPr>
          <w:b/>
        </w:rPr>
      </w:pPr>
      <w:r>
        <w:rPr>
          <w:b/>
        </w:rPr>
        <w:t xml:space="preserve">Pierīgas novadu apvienības </w:t>
      </w:r>
      <w:r w:rsidR="00816A0D">
        <w:rPr>
          <w:b/>
        </w:rPr>
        <w:t>olimpiādes dalībnieka paskaidrojums</w:t>
      </w:r>
    </w:p>
    <w:p w14:paraId="01F5A727" w14:textId="77777777" w:rsidR="00D945AB" w:rsidRDefault="00D945AB" w:rsidP="00D945AB">
      <w:pPr>
        <w:jc w:val="center"/>
        <w:rPr>
          <w:b/>
        </w:rPr>
      </w:pPr>
    </w:p>
    <w:p w14:paraId="1DECBDAD" w14:textId="1E3569FF" w:rsidR="00752672" w:rsidRDefault="00816A0D" w:rsidP="00BE0FD4">
      <w:pPr>
        <w:spacing w:after="0"/>
      </w:pPr>
      <w:r w:rsidRPr="00816A0D">
        <w:rPr>
          <w:bCs/>
          <w:szCs w:val="26"/>
        </w:rPr>
        <w:t>Es,</w:t>
      </w:r>
      <w:r w:rsidR="004608E3" w:rsidRPr="00816A0D">
        <w:rPr>
          <w:bCs/>
          <w:sz w:val="28"/>
        </w:rPr>
        <w:t xml:space="preserve"> </w:t>
      </w:r>
      <w:r w:rsidR="005F2163" w:rsidRPr="00816A0D">
        <w:rPr>
          <w:sz w:val="28"/>
          <w:szCs w:val="24"/>
        </w:rPr>
        <w:t xml:space="preserve"> </w:t>
      </w:r>
      <w:r w:rsidR="005F2163">
        <w:t>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 w:rsidR="004608E3">
        <w:t>_______________</w:t>
      </w:r>
      <w:r w:rsidR="005F2163">
        <w:t>,</w:t>
      </w:r>
    </w:p>
    <w:p w14:paraId="5C438AAC" w14:textId="02300E71" w:rsidR="00BE0FD4" w:rsidRPr="00752672" w:rsidRDefault="00BE0FD4" w:rsidP="00BE0FD4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</w:t>
      </w:r>
      <w:r w:rsidR="00816A0D" w:rsidRPr="00752672">
        <w:rPr>
          <w:i/>
          <w:iCs/>
          <w:sz w:val="22"/>
          <w:szCs w:val="18"/>
        </w:rPr>
        <w:t>vārds, uzvārds</w:t>
      </w:r>
      <w:r w:rsidR="00752672" w:rsidRPr="00752672">
        <w:rPr>
          <w:i/>
          <w:iCs/>
          <w:sz w:val="22"/>
          <w:szCs w:val="18"/>
        </w:rPr>
        <w:t>, dalībnieka kods</w:t>
      </w:r>
      <w:r w:rsidRPr="00752672">
        <w:rPr>
          <w:i/>
          <w:iCs/>
          <w:sz w:val="22"/>
          <w:szCs w:val="18"/>
        </w:rPr>
        <w:t>)</w:t>
      </w:r>
    </w:p>
    <w:p w14:paraId="08A6BE60" w14:textId="77777777" w:rsidR="00752672" w:rsidRDefault="00752672" w:rsidP="00BE0FD4">
      <w:pPr>
        <w:spacing w:after="0"/>
        <w:ind w:left="2880" w:firstLine="720"/>
        <w:rPr>
          <w:sz w:val="22"/>
          <w:szCs w:val="18"/>
        </w:rPr>
      </w:pPr>
    </w:p>
    <w:p w14:paraId="4A3769AB" w14:textId="74F56187" w:rsidR="00816A0D" w:rsidRDefault="00816A0D" w:rsidP="00816A0D">
      <w:pPr>
        <w:spacing w:after="0"/>
      </w:pPr>
      <w:r>
        <w:t>____________________________________________________</w:t>
      </w:r>
      <w:r w:rsidR="00D05D61">
        <w:t>_</w:t>
      </w:r>
      <w:r>
        <w:t>_____</w:t>
      </w:r>
      <w:r w:rsidR="00D05D61">
        <w:t xml:space="preserve"> izglītojamais</w:t>
      </w:r>
    </w:p>
    <w:p w14:paraId="49367BC7" w14:textId="7FE21AA0" w:rsidR="00816A0D" w:rsidRPr="00752672" w:rsidRDefault="00816A0D" w:rsidP="00752672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izglītības iestādes nosaukums)</w:t>
      </w:r>
    </w:p>
    <w:p w14:paraId="5D6F981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6450E50D" w14:textId="04AB60B9" w:rsidR="00BE0FD4" w:rsidRDefault="00BE0FD4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</w:p>
    <w:p w14:paraId="3753E90D" w14:textId="0B4656A5" w:rsidR="00BE0FD4" w:rsidRPr="00752672" w:rsidRDefault="00C5713E" w:rsidP="00C93E3A">
      <w:pPr>
        <w:spacing w:after="0"/>
        <w:ind w:firstLine="720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                   </w:t>
      </w:r>
      <w:r w:rsidR="00BE0FD4" w:rsidRPr="00752672">
        <w:rPr>
          <w:i/>
          <w:iCs/>
          <w:sz w:val="22"/>
          <w:szCs w:val="18"/>
        </w:rPr>
        <w:t>(olimpiādes nosaukums)</w:t>
      </w:r>
    </w:p>
    <w:p w14:paraId="47E2778A" w14:textId="513FD643" w:rsidR="00D05D61" w:rsidRDefault="00D05D61" w:rsidP="00D05D61">
      <w:pPr>
        <w:spacing w:after="0"/>
        <w:rPr>
          <w:sz w:val="22"/>
          <w:szCs w:val="18"/>
        </w:rPr>
      </w:pPr>
    </w:p>
    <w:p w14:paraId="190BA6AD" w14:textId="0E2BC707" w:rsidR="00D05D61" w:rsidRDefault="00D05D61" w:rsidP="00D05D61">
      <w:pPr>
        <w:spacing w:after="0"/>
        <w:rPr>
          <w:szCs w:val="26"/>
        </w:rPr>
      </w:pPr>
      <w:r>
        <w:rPr>
          <w:szCs w:val="26"/>
        </w:rPr>
        <w:t xml:space="preserve">veicu šādas neatļautas darbības </w:t>
      </w:r>
      <w:r w:rsidR="00752672">
        <w:rPr>
          <w:szCs w:val="26"/>
        </w:rPr>
        <w:t>(</w:t>
      </w:r>
      <w:r>
        <w:rPr>
          <w:szCs w:val="26"/>
        </w:rPr>
        <w:t xml:space="preserve">saskaņā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</w:t>
      </w:r>
      <w:r w:rsidR="00BE2588">
        <w:rPr>
          <w:szCs w:val="26"/>
        </w:rPr>
        <w:t>u</w:t>
      </w:r>
      <w:r>
        <w:rPr>
          <w:szCs w:val="26"/>
        </w:rPr>
        <w:t xml:space="preserve">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>” 27.punktu):</w:t>
      </w:r>
    </w:p>
    <w:p w14:paraId="318FDA7D" w14:textId="77777777" w:rsidR="00752672" w:rsidRDefault="00752672" w:rsidP="00D05D61">
      <w:pPr>
        <w:spacing w:after="0"/>
        <w:rPr>
          <w:szCs w:val="26"/>
        </w:rPr>
      </w:pPr>
    </w:p>
    <w:p w14:paraId="5DC8A9EA" w14:textId="62742701" w:rsidR="00D05D61" w:rsidRPr="00D05D61" w:rsidRDefault="00D05D61" w:rsidP="00D05D61">
      <w:pPr>
        <w:spacing w:after="0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21B7D" w14:textId="1D093A31" w:rsidR="00C93E3A" w:rsidRDefault="00C93E3A" w:rsidP="00C93E3A">
      <w:pPr>
        <w:rPr>
          <w:sz w:val="6"/>
          <w:szCs w:val="2"/>
        </w:rPr>
      </w:pPr>
    </w:p>
    <w:p w14:paraId="20AAA9DD" w14:textId="098854BE" w:rsidR="00BE2588" w:rsidRDefault="00BE2588" w:rsidP="00752672">
      <w:pPr>
        <w:rPr>
          <w:szCs w:val="26"/>
        </w:rPr>
      </w:pPr>
      <w:r>
        <w:rPr>
          <w:szCs w:val="26"/>
        </w:rPr>
        <w:t xml:space="preserve">Ar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iem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 xml:space="preserve">” 19.  punktu par norises kārtību un 21.punktu par atļautajiem palīglīdzekļiem konkrētajā olimpiādē biju iepazīstināts un apzinos, ka šajā mācību gadā no šīs olimpiādes tieku diskvalificēts un </w:t>
      </w:r>
      <w:r>
        <w:t>olimpiādes darbs netiks vērtēts.</w:t>
      </w:r>
    </w:p>
    <w:p w14:paraId="0838F33C" w14:textId="77777777" w:rsidR="00BE2588" w:rsidRDefault="00BE2588" w:rsidP="00752672">
      <w:pPr>
        <w:rPr>
          <w:szCs w:val="26"/>
        </w:rPr>
      </w:pPr>
    </w:p>
    <w:p w14:paraId="716206FE" w14:textId="77777777" w:rsidR="008F6C3A" w:rsidRDefault="008F6C3A" w:rsidP="00C93E3A">
      <w:pPr>
        <w:spacing w:after="0"/>
      </w:pPr>
    </w:p>
    <w:p w14:paraId="7E6115B2" w14:textId="1ED01456" w:rsidR="00173E8E" w:rsidRDefault="00AC7847" w:rsidP="00C93E3A">
      <w:pPr>
        <w:spacing w:after="0"/>
      </w:pPr>
      <w:r>
        <w:t>__________</w:t>
      </w:r>
      <w:r w:rsidR="00675411">
        <w:t>__________</w:t>
      </w:r>
      <w:r w:rsidR="00C93E3A">
        <w:t>______</w:t>
      </w:r>
    </w:p>
    <w:p w14:paraId="6D8A44DF" w14:textId="7F917A4C" w:rsidR="00AC7847" w:rsidRPr="00752672" w:rsidRDefault="00752672" w:rsidP="00752672">
      <w:pPr>
        <w:spacing w:after="0"/>
        <w:ind w:firstLine="720"/>
        <w:rPr>
          <w:i/>
          <w:iCs/>
          <w:sz w:val="22"/>
        </w:rPr>
      </w:pPr>
      <w:r w:rsidRPr="00752672">
        <w:rPr>
          <w:i/>
          <w:iCs/>
          <w:sz w:val="22"/>
        </w:rPr>
        <w:t xml:space="preserve">       </w:t>
      </w:r>
      <w:r w:rsidR="00C93E3A" w:rsidRPr="00752672">
        <w:rPr>
          <w:i/>
          <w:iCs/>
          <w:sz w:val="22"/>
        </w:rPr>
        <w:t>(datums)</w:t>
      </w:r>
    </w:p>
    <w:p w14:paraId="72512A78" w14:textId="77777777" w:rsidR="00F8283C" w:rsidRPr="00F8283C" w:rsidRDefault="00F8283C" w:rsidP="00F8283C">
      <w:pPr>
        <w:spacing w:after="0"/>
        <w:ind w:left="720" w:firstLine="720"/>
        <w:rPr>
          <w:sz w:val="18"/>
          <w:szCs w:val="18"/>
        </w:rPr>
      </w:pPr>
    </w:p>
    <w:p w14:paraId="5673507B" w14:textId="77777777" w:rsidR="008F6C3A" w:rsidRDefault="008F6C3A" w:rsidP="00C93E3A">
      <w:pPr>
        <w:spacing w:after="0"/>
      </w:pPr>
    </w:p>
    <w:p w14:paraId="426C6C51" w14:textId="08A9A326" w:rsidR="00F8283C" w:rsidRDefault="00F8283C" w:rsidP="008C3BA3"/>
    <w:p w14:paraId="6EE49562" w14:textId="6E32F1FD" w:rsidR="00D05D61" w:rsidRDefault="00D05D61" w:rsidP="00752672">
      <w:pPr>
        <w:spacing w:after="0"/>
      </w:pPr>
      <w:r>
        <w:t>__________________________                ______________________</w:t>
      </w:r>
    </w:p>
    <w:p w14:paraId="21EC187C" w14:textId="1EBF0AA3" w:rsidR="00752672" w:rsidRDefault="00752672" w:rsidP="00752672">
      <w:pPr>
        <w:spacing w:after="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 </w:t>
      </w:r>
      <w:r w:rsidRPr="00F8283C">
        <w:rPr>
          <w:i/>
          <w:iCs/>
          <w:sz w:val="22"/>
        </w:rPr>
        <w:t>(</w:t>
      </w:r>
      <w:r>
        <w:rPr>
          <w:i/>
          <w:iCs/>
          <w:sz w:val="22"/>
        </w:rPr>
        <w:t>paraksts</w:t>
      </w:r>
      <w:r w:rsidRPr="00F8283C">
        <w:rPr>
          <w:i/>
          <w:iCs/>
          <w:sz w:val="22"/>
        </w:rPr>
        <w:t>)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                                   </w:t>
      </w:r>
      <w:r w:rsidRPr="00F8283C">
        <w:rPr>
          <w:i/>
          <w:iCs/>
          <w:sz w:val="22"/>
        </w:rPr>
        <w:t>(paraksta atšifrējums)</w:t>
      </w:r>
    </w:p>
    <w:p w14:paraId="79024A44" w14:textId="79740B89" w:rsidR="00752672" w:rsidRDefault="00752672" w:rsidP="00752672">
      <w:pPr>
        <w:spacing w:after="0"/>
        <w:jc w:val="both"/>
        <w:rPr>
          <w:i/>
          <w:iCs/>
          <w:sz w:val="22"/>
        </w:rPr>
      </w:pPr>
    </w:p>
    <w:p w14:paraId="337A61AF" w14:textId="77777777" w:rsidR="00752672" w:rsidRPr="008C3BA3" w:rsidRDefault="00752672" w:rsidP="008C3BA3">
      <w:pPr>
        <w:rPr>
          <w:i/>
          <w:iCs/>
          <w:sz w:val="22"/>
        </w:rPr>
      </w:pPr>
    </w:p>
    <w:sectPr w:rsidR="00752672" w:rsidRPr="008C3BA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BFDB" w14:textId="77777777" w:rsidR="003038E4" w:rsidRDefault="003038E4" w:rsidP="00B55EF5">
      <w:pPr>
        <w:spacing w:after="0" w:line="240" w:lineRule="auto"/>
      </w:pPr>
      <w:r>
        <w:separator/>
      </w:r>
    </w:p>
  </w:endnote>
  <w:endnote w:type="continuationSeparator" w:id="0">
    <w:p w14:paraId="72587A3D" w14:textId="77777777" w:rsidR="003038E4" w:rsidRDefault="003038E4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3348" w14:textId="77777777" w:rsidR="003038E4" w:rsidRDefault="003038E4" w:rsidP="00B55EF5">
      <w:pPr>
        <w:spacing w:after="0" w:line="240" w:lineRule="auto"/>
      </w:pPr>
      <w:r>
        <w:separator/>
      </w:r>
    </w:p>
  </w:footnote>
  <w:footnote w:type="continuationSeparator" w:id="0">
    <w:p w14:paraId="7BDED108" w14:textId="77777777" w:rsidR="003038E4" w:rsidRDefault="003038E4" w:rsidP="00B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E21" w14:textId="1BE8DD68" w:rsidR="00BE0FD4" w:rsidRDefault="00330C60" w:rsidP="00BE0FD4">
    <w:pPr>
      <w:pStyle w:val="Header"/>
      <w:jc w:val="right"/>
    </w:pPr>
    <w:r>
      <w:t>P</w:t>
    </w:r>
    <w:r w:rsidR="00BE0FD4">
      <w:t>ielikums</w:t>
    </w:r>
    <w:r>
      <w:t xml:space="preserve"> Nr.</w:t>
    </w:r>
    <w:r w:rsidR="00A93AB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02AF1"/>
    <w:rsid w:val="000062D3"/>
    <w:rsid w:val="000241CD"/>
    <w:rsid w:val="00143EE4"/>
    <w:rsid w:val="00173E8E"/>
    <w:rsid w:val="002A5B0B"/>
    <w:rsid w:val="003038E4"/>
    <w:rsid w:val="00330C60"/>
    <w:rsid w:val="004608E3"/>
    <w:rsid w:val="004E2A9B"/>
    <w:rsid w:val="004F542C"/>
    <w:rsid w:val="005E6E9C"/>
    <w:rsid w:val="005F2163"/>
    <w:rsid w:val="00644489"/>
    <w:rsid w:val="00675411"/>
    <w:rsid w:val="0073008A"/>
    <w:rsid w:val="00752672"/>
    <w:rsid w:val="007A00E2"/>
    <w:rsid w:val="007A7F70"/>
    <w:rsid w:val="00816A0D"/>
    <w:rsid w:val="008C3BA3"/>
    <w:rsid w:val="008F6C3A"/>
    <w:rsid w:val="009206AC"/>
    <w:rsid w:val="0094497C"/>
    <w:rsid w:val="009545B3"/>
    <w:rsid w:val="009A58AB"/>
    <w:rsid w:val="00A24B4C"/>
    <w:rsid w:val="00A93ABF"/>
    <w:rsid w:val="00AC7847"/>
    <w:rsid w:val="00AE7ABC"/>
    <w:rsid w:val="00B51F78"/>
    <w:rsid w:val="00B55AC1"/>
    <w:rsid w:val="00B55EF5"/>
    <w:rsid w:val="00B76AD8"/>
    <w:rsid w:val="00BE0FD4"/>
    <w:rsid w:val="00BE2588"/>
    <w:rsid w:val="00C27B95"/>
    <w:rsid w:val="00C5713E"/>
    <w:rsid w:val="00C93E3A"/>
    <w:rsid w:val="00D03AE5"/>
    <w:rsid w:val="00D05D61"/>
    <w:rsid w:val="00D250BF"/>
    <w:rsid w:val="00D945AB"/>
    <w:rsid w:val="00DE1B50"/>
    <w:rsid w:val="00E54E8C"/>
    <w:rsid w:val="00EB1B0C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776D7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5"/>
  </w:style>
  <w:style w:type="paragraph" w:styleId="Footer">
    <w:name w:val="footer"/>
    <w:basedOn w:val="Normal"/>
    <w:link w:val="Foot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5AB-D9F8-4455-9323-426F447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Jevgēnija Sviridenkova</cp:lastModifiedBy>
  <cp:revision>2</cp:revision>
  <cp:lastPrinted>2020-10-12T07:18:00Z</cp:lastPrinted>
  <dcterms:created xsi:type="dcterms:W3CDTF">2023-09-22T08:08:00Z</dcterms:created>
  <dcterms:modified xsi:type="dcterms:W3CDTF">2023-09-22T08:08:00Z</dcterms:modified>
</cp:coreProperties>
</file>